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A83388" w14:textId="263CADE3" w:rsidR="00E0784C" w:rsidRDefault="00F23C61" w:rsidP="00F212B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5AA58E2" wp14:editId="1616A7B8">
                <wp:simplePos x="0" y="0"/>
                <wp:positionH relativeFrom="margin">
                  <wp:posOffset>4497070</wp:posOffset>
                </wp:positionH>
                <wp:positionV relativeFrom="paragraph">
                  <wp:posOffset>3749040</wp:posOffset>
                </wp:positionV>
                <wp:extent cx="5095875" cy="1028700"/>
                <wp:effectExtent l="19050" t="1905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70E9" w14:textId="4FC37933" w:rsidR="0084061B" w:rsidRDefault="002E2066">
                            <w:pPr>
                              <w:rPr>
                                <w:b/>
                              </w:rPr>
                            </w:pPr>
                            <w:r w:rsidRPr="002E2066">
                              <w:rPr>
                                <w:b/>
                              </w:rPr>
                              <w:t>Key vocabulary</w:t>
                            </w:r>
                          </w:p>
                          <w:p w14:paraId="748A23A4" w14:textId="06E96918" w:rsidR="00F23C61" w:rsidRPr="00CB6675" w:rsidRDefault="00F23C61" w:rsidP="00F23C61">
                            <w:pPr>
                              <w:ind w:left="-142" w:right="-222"/>
                            </w:pPr>
                            <w:r w:rsidRPr="00CB6675">
                              <w:t>Word, sentence, letter, full stop, punctuation, singular, plural, question mark, exclamation mark.</w:t>
                            </w:r>
                          </w:p>
                          <w:p w14:paraId="190D686E" w14:textId="77777777" w:rsidR="00F23C61" w:rsidRDefault="00F23C61">
                            <w:pPr>
                              <w:rPr>
                                <w:b/>
                              </w:rPr>
                            </w:pPr>
                          </w:p>
                          <w:p w14:paraId="0D2C7616" w14:textId="2D62DCAA" w:rsidR="002E2066" w:rsidRPr="002E2066" w:rsidRDefault="002E20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5AA5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1pt;margin-top:295.2pt;width:401.25pt;height:8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" filled="f" strokecolor="red" strokeweight="2.25pt">
                <v:textbox>
                  <w:txbxContent>
                    <w:p w14:paraId="150E70E9" w14:textId="4FC37933" w:rsidR="0084061B" w:rsidRDefault="002E2066">
                      <w:pPr>
                        <w:rPr>
                          <w:b/>
                        </w:rPr>
                      </w:pPr>
                      <w:r w:rsidRPr="002E2066">
                        <w:rPr>
                          <w:b/>
                        </w:rPr>
                        <w:t>Key vocabulary</w:t>
                      </w:r>
                    </w:p>
                    <w:p w14:paraId="748A23A4" w14:textId="06E96918" w:rsidR="00F23C61" w:rsidRPr="00CB6675" w:rsidRDefault="00F23C61" w:rsidP="00F23C61">
                      <w:pPr>
                        <w:ind w:left="-142" w:right="-222"/>
                      </w:pPr>
                      <w:r w:rsidRPr="00CB6675">
                        <w:t>Word, sentence, letter, full stop, punctuation, singular, plural, question mark, exclamation mark.</w:t>
                      </w:r>
                    </w:p>
                    <w:p w14:paraId="190D686E" w14:textId="77777777" w:rsidR="00F23C61" w:rsidRDefault="00F23C61">
                      <w:pPr>
                        <w:rPr>
                          <w:b/>
                        </w:rPr>
                      </w:pPr>
                    </w:p>
                    <w:p w14:paraId="0D2C7616" w14:textId="2D62DCAA" w:rsidR="002E2066" w:rsidRPr="002E2066" w:rsidRDefault="002E206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64" behindDoc="0" locked="0" layoutInCell="1" allowOverlap="1" wp14:anchorId="456D3E7F" wp14:editId="62F7ABA1">
                <wp:simplePos x="0" y="0"/>
                <wp:positionH relativeFrom="margin">
                  <wp:posOffset>4497705</wp:posOffset>
                </wp:positionH>
                <wp:positionV relativeFrom="paragraph">
                  <wp:posOffset>1529715</wp:posOffset>
                </wp:positionV>
                <wp:extent cx="5095875" cy="1762125"/>
                <wp:effectExtent l="19050" t="19050" r="28575" b="2857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762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6A90" w14:textId="59797C1E" w:rsidR="004F3435" w:rsidRDefault="00615227" w:rsidP="006152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ctuation</w:t>
                            </w:r>
                          </w:p>
                          <w:p w14:paraId="7766447C" w14:textId="77777777" w:rsidR="00F23C61" w:rsidRDefault="00F23C61" w:rsidP="00F23C61">
                            <w:pPr>
                              <w:ind w:right="-222"/>
                            </w:pPr>
                            <w:r>
                              <w:t>Separation of words with spaces.</w:t>
                            </w:r>
                          </w:p>
                          <w:p w14:paraId="295E4C8C" w14:textId="77777777" w:rsidR="00F23C61" w:rsidRDefault="00F23C61" w:rsidP="00F23C61">
                            <w:pPr>
                              <w:ind w:right="-222"/>
                            </w:pPr>
                            <w:r>
                              <w:t>Use of capital letters and full stops to demarcate sentences.</w:t>
                            </w:r>
                          </w:p>
                          <w:p w14:paraId="21AB684F" w14:textId="77777777" w:rsidR="00F23C61" w:rsidRDefault="00F23C61" w:rsidP="00F23C61">
                            <w:pPr>
                              <w:ind w:right="-222"/>
                            </w:pPr>
                            <w:r>
                              <w:t xml:space="preserve">Capital letters for names and the personal pronoun (I). </w:t>
                            </w:r>
                          </w:p>
                          <w:p w14:paraId="47CD632F" w14:textId="77777777" w:rsidR="00F23C61" w:rsidRPr="00CB6675" w:rsidRDefault="00F23C61" w:rsidP="00F23C61">
                            <w:pPr>
                              <w:ind w:right="-222"/>
                            </w:pPr>
                            <w:r>
                              <w:t>Introduction of exclamation mark and question mark.</w:t>
                            </w:r>
                          </w:p>
                          <w:p w14:paraId="249B5DB2" w14:textId="77777777" w:rsidR="00F23C61" w:rsidRDefault="00F23C61" w:rsidP="00615227">
                            <w:pPr>
                              <w:rPr>
                                <w:b/>
                              </w:rPr>
                            </w:pPr>
                          </w:p>
                          <w:p w14:paraId="74075C83" w14:textId="0B41F845" w:rsidR="002E2066" w:rsidRPr="00615227" w:rsidRDefault="002E2066" w:rsidP="006152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56D3E7F" id="_x0000_s1027" type="#_x0000_t202" style="position:absolute;margin-left:354.15pt;margin-top:120.45pt;width:401.25pt;height:138.75pt;z-index:25167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" filled="f" strokecolor="#7030a0" strokeweight="2.25pt">
                <v:textbox>
                  <w:txbxContent>
                    <w:p w14:paraId="5C6B6A90" w14:textId="59797C1E" w:rsidR="004F3435" w:rsidRDefault="00615227" w:rsidP="006152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ctuation</w:t>
                      </w:r>
                    </w:p>
                    <w:p w14:paraId="7766447C" w14:textId="77777777" w:rsidR="00F23C61" w:rsidRDefault="00F23C61" w:rsidP="00F23C61">
                      <w:pPr>
                        <w:ind w:right="-222"/>
                      </w:pPr>
                      <w:r>
                        <w:t>Separation of words with spaces.</w:t>
                      </w:r>
                    </w:p>
                    <w:p w14:paraId="295E4C8C" w14:textId="77777777" w:rsidR="00F23C61" w:rsidRDefault="00F23C61" w:rsidP="00F23C61">
                      <w:pPr>
                        <w:ind w:right="-222"/>
                      </w:pPr>
                      <w:r>
                        <w:t>Use of capital letters and full stops to demarcate sentences.</w:t>
                      </w:r>
                    </w:p>
                    <w:p w14:paraId="21AB684F" w14:textId="77777777" w:rsidR="00F23C61" w:rsidRDefault="00F23C61" w:rsidP="00F23C61">
                      <w:pPr>
                        <w:ind w:right="-222"/>
                      </w:pPr>
                      <w:r>
                        <w:t xml:space="preserve">Capital letters for names and the personal pronoun (I). </w:t>
                      </w:r>
                    </w:p>
                    <w:p w14:paraId="47CD632F" w14:textId="77777777" w:rsidR="00F23C61" w:rsidRPr="00CB6675" w:rsidRDefault="00F23C61" w:rsidP="00F23C61">
                      <w:pPr>
                        <w:ind w:right="-222"/>
                      </w:pPr>
                      <w:r>
                        <w:t>Introduction of exclamation mark and question mark.</w:t>
                      </w:r>
                    </w:p>
                    <w:p w14:paraId="249B5DB2" w14:textId="77777777" w:rsidR="00F23C61" w:rsidRDefault="00F23C61" w:rsidP="00615227">
                      <w:pPr>
                        <w:rPr>
                          <w:b/>
                        </w:rPr>
                      </w:pPr>
                    </w:p>
                    <w:p w14:paraId="74075C83" w14:textId="0B41F845" w:rsidR="002E2066" w:rsidRPr="00615227" w:rsidRDefault="002E2066" w:rsidP="0061522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88" behindDoc="0" locked="0" layoutInCell="1" allowOverlap="1" wp14:anchorId="71316768" wp14:editId="79456371">
                <wp:simplePos x="0" y="0"/>
                <wp:positionH relativeFrom="column">
                  <wp:posOffset>6116955</wp:posOffset>
                </wp:positionH>
                <wp:positionV relativeFrom="paragraph">
                  <wp:posOffset>91441</wp:posOffset>
                </wp:positionV>
                <wp:extent cx="3000375" cy="78105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00965" w14:textId="17C99F95" w:rsidR="004F3435" w:rsidRDefault="006152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xt </w:t>
                            </w:r>
                            <w:r w:rsidRPr="00615227">
                              <w:rPr>
                                <w:b/>
                              </w:rPr>
                              <w:t>Structure</w:t>
                            </w:r>
                          </w:p>
                          <w:p w14:paraId="542ADBE0" w14:textId="77777777" w:rsidR="00F23C61" w:rsidRPr="00CB6675" w:rsidRDefault="00F23C61" w:rsidP="00F23C61">
                            <w:pPr>
                              <w:ind w:right="-222"/>
                            </w:pPr>
                            <w:r w:rsidRPr="00CB6675">
                              <w:t>Sequencing sentences to form short narratives.</w:t>
                            </w:r>
                          </w:p>
                          <w:p w14:paraId="2CFBD519" w14:textId="77777777" w:rsidR="00F23C61" w:rsidRDefault="00F23C61">
                            <w:pPr>
                              <w:rPr>
                                <w:b/>
                              </w:rPr>
                            </w:pPr>
                          </w:p>
                          <w:p w14:paraId="5CFCEAD9" w14:textId="77777777" w:rsidR="00615227" w:rsidRPr="00615227" w:rsidRDefault="00615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316768" id="Text Box 240" o:spid="_x0000_s1028" type="#_x0000_t202" style="position:absolute;margin-left:481.65pt;margin-top:7.2pt;width:236.25pt;height:61.5pt;z-index:25167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" filled="f" stroked="f" strokeweight=".5pt">
                <v:textbox>
                  <w:txbxContent>
                    <w:p w14:paraId="65900965" w14:textId="17C99F95" w:rsidR="004F3435" w:rsidRDefault="006152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xt </w:t>
                      </w:r>
                      <w:r w:rsidRPr="00615227">
                        <w:rPr>
                          <w:b/>
                        </w:rPr>
                        <w:t>Structure</w:t>
                      </w:r>
                    </w:p>
                    <w:p w14:paraId="542ADBE0" w14:textId="77777777" w:rsidR="00F23C61" w:rsidRPr="00CB6675" w:rsidRDefault="00F23C61" w:rsidP="00F23C61">
                      <w:pPr>
                        <w:ind w:right="-222"/>
                      </w:pPr>
                      <w:r w:rsidRPr="00CB6675">
                        <w:t>Sequencing sentences to form short narratives.</w:t>
                      </w:r>
                    </w:p>
                    <w:p w14:paraId="2CFBD519" w14:textId="77777777" w:rsidR="00F23C61" w:rsidRDefault="00F23C61">
                      <w:pPr>
                        <w:rPr>
                          <w:b/>
                        </w:rPr>
                      </w:pPr>
                    </w:p>
                    <w:p w14:paraId="5CFCEAD9" w14:textId="77777777" w:rsidR="00615227" w:rsidRPr="00615227" w:rsidRDefault="0061522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9C640BD" wp14:editId="0B9DD4DF">
                <wp:simplePos x="0" y="0"/>
                <wp:positionH relativeFrom="margin">
                  <wp:posOffset>6107430</wp:posOffset>
                </wp:positionH>
                <wp:positionV relativeFrom="paragraph">
                  <wp:posOffset>43815</wp:posOffset>
                </wp:positionV>
                <wp:extent cx="3390900" cy="112395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CFBF" w14:textId="0F5318E3" w:rsidR="002A4405" w:rsidRPr="00DB70EA" w:rsidRDefault="002A4405" w:rsidP="00FB685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598D454A" w14:textId="55A66687" w:rsidR="00E22EF6" w:rsidRPr="002A4405" w:rsidRDefault="00E22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9C640BD" id="_x0000_s1029" type="#_x0000_t202" style="position:absolute;margin-left:480.9pt;margin-top:3.45pt;width:267pt;height:88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" filled="f" strokecolor="#00b050" strokeweight="2.25pt">
                <v:textbox>
                  <w:txbxContent>
                    <w:p w14:paraId="2EA8CFBF" w14:textId="0F5318E3" w:rsidR="002A4405" w:rsidRPr="00DB70EA" w:rsidRDefault="002A4405" w:rsidP="00FB685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598D454A" w14:textId="55A66687" w:rsidR="00E22EF6" w:rsidRPr="002A4405" w:rsidRDefault="00E22EF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8926407" wp14:editId="1B53B7BE">
                <wp:simplePos x="0" y="0"/>
                <wp:positionH relativeFrom="margin">
                  <wp:posOffset>97155</wp:posOffset>
                </wp:positionH>
                <wp:positionV relativeFrom="paragraph">
                  <wp:posOffset>2310765</wp:posOffset>
                </wp:positionV>
                <wp:extent cx="3524250" cy="27336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733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2B0B" w14:textId="1ACE809D" w:rsidR="007144F3" w:rsidRDefault="00615227" w:rsidP="00615227">
                            <w:pPr>
                              <w:rPr>
                                <w:b/>
                              </w:rPr>
                            </w:pPr>
                            <w:r w:rsidRPr="00615227">
                              <w:rPr>
                                <w:b/>
                              </w:rPr>
                              <w:t>Sentence structure</w:t>
                            </w:r>
                          </w:p>
                          <w:p w14:paraId="5C6D7862" w14:textId="77777777" w:rsidR="00F23C61" w:rsidRDefault="00F23C61" w:rsidP="00F23C61">
                            <w:pPr>
                              <w:ind w:right="-222"/>
                            </w:pPr>
                            <w:r>
                              <w:t>How words can join to make sentences.</w:t>
                            </w:r>
                          </w:p>
                          <w:p w14:paraId="6EB03CDD" w14:textId="77777777" w:rsidR="00F23C61" w:rsidRPr="007144F3" w:rsidRDefault="00F23C61" w:rsidP="00F23C61">
                            <w:pPr>
                              <w:ind w:right="-222"/>
                            </w:pPr>
                            <w:r>
                              <w:t>How and can join words and sentences.</w:t>
                            </w:r>
                          </w:p>
                          <w:p w14:paraId="7F28D482" w14:textId="77777777" w:rsidR="00F23C61" w:rsidRDefault="00F23C61" w:rsidP="00615227">
                            <w:pPr>
                              <w:rPr>
                                <w:b/>
                              </w:rPr>
                            </w:pPr>
                          </w:p>
                          <w:p w14:paraId="63A341F4" w14:textId="01F5CB72" w:rsidR="004F3435" w:rsidRPr="004F3435" w:rsidRDefault="004F3435" w:rsidP="004F3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8926407" id="_x0000_s1030" type="#_x0000_t202" style="position:absolute;margin-left:7.65pt;margin-top:181.95pt;width:277.5pt;height:215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" filled="f" strokecolor="#0070c0" strokeweight="2.25pt">
                <v:textbox>
                  <w:txbxContent>
                    <w:p w14:paraId="1D0E2B0B" w14:textId="1ACE809D" w:rsidR="007144F3" w:rsidRDefault="00615227" w:rsidP="00615227">
                      <w:pPr>
                        <w:rPr>
                          <w:b/>
                        </w:rPr>
                      </w:pPr>
                      <w:r w:rsidRPr="00615227">
                        <w:rPr>
                          <w:b/>
                        </w:rPr>
                        <w:t>Sentence structure</w:t>
                      </w:r>
                    </w:p>
                    <w:p w14:paraId="5C6D7862" w14:textId="77777777" w:rsidR="00F23C61" w:rsidRDefault="00F23C61" w:rsidP="00F23C61">
                      <w:pPr>
                        <w:ind w:right="-222"/>
                      </w:pPr>
                      <w:r>
                        <w:t>How words can join to make sentences.</w:t>
                      </w:r>
                    </w:p>
                    <w:p w14:paraId="6EB03CDD" w14:textId="77777777" w:rsidR="00F23C61" w:rsidRPr="007144F3" w:rsidRDefault="00F23C61" w:rsidP="00F23C61">
                      <w:pPr>
                        <w:ind w:right="-222"/>
                      </w:pPr>
                      <w:r>
                        <w:t>How and can join words and sentences.</w:t>
                      </w:r>
                    </w:p>
                    <w:p w14:paraId="7F28D482" w14:textId="77777777" w:rsidR="00F23C61" w:rsidRDefault="00F23C61" w:rsidP="00615227">
                      <w:pPr>
                        <w:rPr>
                          <w:b/>
                        </w:rPr>
                      </w:pPr>
                    </w:p>
                    <w:p w14:paraId="63A341F4" w14:textId="01F5CB72" w:rsidR="004F3435" w:rsidRPr="004F3435" w:rsidRDefault="004F3435" w:rsidP="004F3435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3F02A3F" wp14:editId="05F20C85">
                <wp:simplePos x="0" y="0"/>
                <wp:positionH relativeFrom="column">
                  <wp:posOffset>78105</wp:posOffset>
                </wp:positionH>
                <wp:positionV relativeFrom="paragraph">
                  <wp:posOffset>43815</wp:posOffset>
                </wp:positionV>
                <wp:extent cx="3810000" cy="1924050"/>
                <wp:effectExtent l="19050" t="19050" r="19050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924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1BA6" w14:textId="57FAC691" w:rsidR="004F3435" w:rsidRDefault="00CB6675" w:rsidP="004F3435">
                            <w:pPr>
                              <w:ind w:left="-142" w:right="-137"/>
                              <w:rPr>
                                <w:b/>
                              </w:rPr>
                            </w:pPr>
                            <w:r w:rsidRPr="00615227">
                              <w:rPr>
                                <w:b/>
                              </w:rPr>
                              <w:t>Word Structure</w:t>
                            </w:r>
                          </w:p>
                          <w:p w14:paraId="2E79E298" w14:textId="77777777" w:rsidR="00F23C61" w:rsidRDefault="00F23C61" w:rsidP="00F23C61">
                            <w:pPr>
                              <w:ind w:left="-142" w:right="-222" w:firstLine="142"/>
                            </w:pPr>
                            <w:r w:rsidRPr="007144F3">
                              <w:t>Regular plural</w:t>
                            </w:r>
                            <w:r>
                              <w:t xml:space="preserve"> noun suffixes –s, -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(dog – dogs, wish – wishes)</w:t>
                            </w:r>
                          </w:p>
                          <w:p w14:paraId="14F6B8F6" w14:textId="77777777" w:rsidR="00F23C61" w:rsidRDefault="00F23C61" w:rsidP="00F23C61">
                            <w:pPr>
                              <w:ind w:right="-222"/>
                            </w:pPr>
                            <w:r w:rsidRPr="007144F3">
                              <w:t>Suf</w:t>
                            </w:r>
                            <w:r>
                              <w:t>fixes that can be added to verbs (helping, helped, help)</w:t>
                            </w:r>
                          </w:p>
                          <w:p w14:paraId="51B4DD94" w14:textId="130A4F29" w:rsidR="00EA20D5" w:rsidRDefault="00F23C61" w:rsidP="00EA20D5">
                            <w:pPr>
                              <w:ind w:left="-142" w:right="-222"/>
                            </w:pPr>
                            <w:r>
                              <w:t xml:space="preserve"> </w:t>
                            </w:r>
                            <w:r w:rsidR="00EA20D5">
                              <w:t xml:space="preserve"> </w:t>
                            </w:r>
                            <w:r>
                              <w:t xml:space="preserve">How the prefix un- changes the meaning of verbs and </w:t>
                            </w:r>
                            <w:proofErr w:type="gramStart"/>
                            <w:r>
                              <w:t>adjectives</w:t>
                            </w:r>
                            <w:r w:rsidR="00EA20D5" w:rsidRPr="00EA20D5">
                              <w:t xml:space="preserve"> </w:t>
                            </w:r>
                            <w:r w:rsidR="00EA20D5">
                              <w:t xml:space="preserve"> (</w:t>
                            </w:r>
                            <w:proofErr w:type="gramEnd"/>
                            <w:r w:rsidR="00EA20D5">
                              <w:t>unkind,   undoing…..untie the boat)</w:t>
                            </w:r>
                            <w:r>
                              <w:t xml:space="preserve"> </w:t>
                            </w:r>
                            <w:r w:rsidR="00EA20D5">
                              <w:t xml:space="preserve">              </w:t>
                            </w:r>
                          </w:p>
                          <w:p w14:paraId="4AA09E03" w14:textId="77777777" w:rsidR="00F23C61" w:rsidRPr="00615227" w:rsidRDefault="00F23C61" w:rsidP="004F3435">
                            <w:pPr>
                              <w:ind w:left="-142" w:right="-137"/>
                              <w:rPr>
                                <w:b/>
                              </w:rPr>
                            </w:pPr>
                          </w:p>
                          <w:p w14:paraId="1FE2134F" w14:textId="54F2CA72" w:rsidR="00CB6675" w:rsidRDefault="00CB6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3F02A3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.15pt;margin-top:3.45pt;width:300pt;height:151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" filled="f" strokecolor="yellow" strokeweight="2.25pt">
                <v:textbox>
                  <w:txbxContent>
                    <w:p w14:paraId="12AF1BA6" w14:textId="57FAC691" w:rsidR="004F3435" w:rsidRDefault="00CB6675" w:rsidP="004F3435">
                      <w:pPr>
                        <w:ind w:left="-142" w:right="-137"/>
                        <w:rPr>
                          <w:b/>
                        </w:rPr>
                      </w:pPr>
                      <w:r w:rsidRPr="00615227">
                        <w:rPr>
                          <w:b/>
                        </w:rPr>
                        <w:t>Word Structure</w:t>
                      </w:r>
                    </w:p>
                    <w:p w14:paraId="2E79E298" w14:textId="77777777" w:rsidR="00F23C61" w:rsidRDefault="00F23C61" w:rsidP="00F23C61">
                      <w:pPr>
                        <w:ind w:left="-142" w:right="-222" w:firstLine="142"/>
                      </w:pPr>
                      <w:r w:rsidRPr="007144F3">
                        <w:t>Regular plural</w:t>
                      </w:r>
                      <w:r>
                        <w:t xml:space="preserve"> noun suffixes –s, -es (dog – dogs, wish – wishes)</w:t>
                      </w:r>
                    </w:p>
                    <w:p w14:paraId="14F6B8F6" w14:textId="77777777" w:rsidR="00F23C61" w:rsidRDefault="00F23C61" w:rsidP="00F23C61">
                      <w:pPr>
                        <w:ind w:right="-222"/>
                      </w:pPr>
                      <w:r w:rsidRPr="007144F3">
                        <w:t>Suf</w:t>
                      </w:r>
                      <w:r>
                        <w:t>fixes that can be added to verbs (helping, helped, help)</w:t>
                      </w:r>
                    </w:p>
                    <w:p w14:paraId="51B4DD94" w14:textId="130A4F29" w:rsidR="00EA20D5" w:rsidRDefault="00F23C61" w:rsidP="00EA20D5">
                      <w:pPr>
                        <w:ind w:left="-142" w:right="-222"/>
                      </w:pPr>
                      <w:r>
                        <w:t xml:space="preserve"> </w:t>
                      </w:r>
                      <w:r w:rsidR="00EA20D5">
                        <w:t xml:space="preserve"> </w:t>
                      </w:r>
                      <w:r>
                        <w:t>How the prefix un- changes the meaning of verbs and adjectives</w:t>
                      </w:r>
                      <w:r w:rsidR="00EA20D5" w:rsidRPr="00EA20D5">
                        <w:t xml:space="preserve"> </w:t>
                      </w:r>
                      <w:r w:rsidR="00EA20D5">
                        <w:t xml:space="preserve"> </w:t>
                      </w:r>
                      <w:bookmarkStart w:id="1" w:name="_GoBack"/>
                      <w:bookmarkEnd w:id="1"/>
                      <w:r w:rsidR="00EA20D5">
                        <w:t>(</w:t>
                      </w:r>
                      <w:r w:rsidR="00EA20D5">
                        <w:t>unkind,   undoing…..untie the boat)</w:t>
                      </w:r>
                      <w:r>
                        <w:t xml:space="preserve"> </w:t>
                      </w:r>
                      <w:r w:rsidR="00EA20D5">
                        <w:t xml:space="preserve">              </w:t>
                      </w:r>
                    </w:p>
                    <w:p w14:paraId="4AA09E03" w14:textId="77777777" w:rsidR="00F23C61" w:rsidRPr="00615227" w:rsidRDefault="00F23C61" w:rsidP="004F3435">
                      <w:pPr>
                        <w:ind w:left="-142" w:right="-137"/>
                        <w:rPr>
                          <w:b/>
                        </w:rPr>
                      </w:pPr>
                    </w:p>
                    <w:p w14:paraId="1FE2134F" w14:textId="54F2CA72" w:rsidR="00CB6675" w:rsidRDefault="00CB6675"/>
                  </w:txbxContent>
                </v:textbox>
                <w10:wrap type="square"/>
              </v:shape>
            </w:pict>
          </mc:Fallback>
        </mc:AlternateContent>
      </w:r>
      <w:r w:rsidR="007144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72A331D" wp14:editId="263A5F3C">
                <wp:simplePos x="0" y="0"/>
                <wp:positionH relativeFrom="column">
                  <wp:posOffset>4297680</wp:posOffset>
                </wp:positionH>
                <wp:positionV relativeFrom="paragraph">
                  <wp:posOffset>43815</wp:posOffset>
                </wp:positionV>
                <wp:extent cx="1676400" cy="981075"/>
                <wp:effectExtent l="0" t="0" r="0" b="952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810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E18F" w14:textId="623BAD5E" w:rsidR="00E056CA" w:rsidRPr="00E056CA" w:rsidRDefault="00F23C61" w:rsidP="00E056CA">
                            <w:pPr>
                              <w:ind w:left="-142" w:right="-7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YEAR 1</w:t>
                            </w:r>
                            <w:r w:rsidR="007144F3">
                              <w:rPr>
                                <w:sz w:val="36"/>
                              </w:rPr>
                              <w:t xml:space="preserve"> </w:t>
                            </w:r>
                            <w:r w:rsidR="004F3435">
                              <w:rPr>
                                <w:sz w:val="36"/>
                              </w:rPr>
                              <w:t>SPAG</w:t>
                            </w:r>
                            <w:r w:rsidR="00E056CA" w:rsidRPr="00E056CA">
                              <w:rPr>
                                <w:sz w:val="36"/>
                              </w:rPr>
                              <w:t xml:space="preserve"> 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72A331D" id="_x0000_s1032" type="#_x0000_t202" style="position:absolute;margin-left:338.4pt;margin-top:3.45pt;width:132pt;height:77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" fillcolor="black [3200]" stroked="f">
                <v:fill opacity="32896f"/>
                <v:textbox>
                  <w:txbxContent>
                    <w:p w14:paraId="1AB9E18F" w14:textId="623BAD5E" w:rsidR="00E056CA" w:rsidRPr="00E056CA" w:rsidRDefault="00F23C61" w:rsidP="00E056CA">
                      <w:pPr>
                        <w:ind w:left="-142" w:right="-7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YEAR 1</w:t>
                      </w:r>
                      <w:r w:rsidR="007144F3">
                        <w:rPr>
                          <w:sz w:val="36"/>
                        </w:rPr>
                        <w:t xml:space="preserve"> </w:t>
                      </w:r>
                      <w:r w:rsidR="004F3435">
                        <w:rPr>
                          <w:sz w:val="36"/>
                        </w:rPr>
                        <w:t>SPAG</w:t>
                      </w:r>
                      <w:r w:rsidR="00E056CA" w:rsidRPr="00E056CA">
                        <w:rPr>
                          <w:sz w:val="36"/>
                        </w:rPr>
                        <w:t xml:space="preserve"> 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92" behindDoc="0" locked="0" layoutInCell="1" allowOverlap="1" wp14:anchorId="3936C88F" wp14:editId="7E0B36F6">
                <wp:simplePos x="0" y="0"/>
                <wp:positionH relativeFrom="margin">
                  <wp:align>right</wp:align>
                </wp:positionH>
                <wp:positionV relativeFrom="paragraph">
                  <wp:posOffset>6086399</wp:posOffset>
                </wp:positionV>
                <wp:extent cx="1525219" cy="358445"/>
                <wp:effectExtent l="0" t="0" r="18415" b="2286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19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F64529" w14:textId="33E7DD2F" w:rsidR="004F3435" w:rsidRPr="004F3435" w:rsidRDefault="004F3435" w:rsidP="004F343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36C88F" id="Text Box 229" o:spid="_x0000_s1034" type="#_x0000_t202" style="position:absolute;margin-left:68.9pt;margin-top:479.25pt;width:120.1pt;height:28.2pt;z-index:25167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" fillcolor="white [3201]" strokecolor="white [3212]" strokeweight=".5pt">
                <v:textbox>
                  <w:txbxContent>
                    <w:p w14:paraId="17F64529" w14:textId="33E7DD2F" w:rsidR="004F3435" w:rsidRPr="004F3435" w:rsidRDefault="004F3435" w:rsidP="004F343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48" behindDoc="0" locked="0" layoutInCell="1" allowOverlap="1" wp14:anchorId="715E696D" wp14:editId="1D76B7B5">
                <wp:simplePos x="0" y="0"/>
                <wp:positionH relativeFrom="column">
                  <wp:posOffset>7336818</wp:posOffset>
                </wp:positionH>
                <wp:positionV relativeFrom="paragraph">
                  <wp:posOffset>6555685</wp:posOffset>
                </wp:positionV>
                <wp:extent cx="946205" cy="269875"/>
                <wp:effectExtent l="0" t="0" r="2540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758D61" w14:textId="5C9C150B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5E696D" id="Text Box 21" o:spid="_x0000_s1035" type="#_x0000_t202" style="position:absolute;margin-left:577.7pt;margin-top:516.2pt;width:74.5pt;height:21.25pt;z-index:25166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" fillcolor="white [3201]" strokecolor="white [3212]" strokeweight=".5pt">
                <v:textbox>
                  <w:txbxContent>
                    <w:p w14:paraId="27758D61" w14:textId="5C9C150B" w:rsidR="004F3435" w:rsidRDefault="004F3435" w:rsidP="004F3435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20" behindDoc="0" locked="0" layoutInCell="1" allowOverlap="1" wp14:anchorId="5F118C8B" wp14:editId="787E7659">
                <wp:simplePos x="0" y="0"/>
                <wp:positionH relativeFrom="margin">
                  <wp:align>right</wp:align>
                </wp:positionH>
                <wp:positionV relativeFrom="paragraph">
                  <wp:posOffset>6607948</wp:posOffset>
                </wp:positionV>
                <wp:extent cx="1184745" cy="230588"/>
                <wp:effectExtent l="0" t="0" r="15875" b="1714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8337C9" w14:textId="13B540C5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F118C8B" id="Text Box 224" o:spid="_x0000_s1036" type="#_x0000_t202" style="position:absolute;margin-left:42.1pt;margin-top:520.3pt;width:93.3pt;height:18.15pt;z-index:25166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" fillcolor="white [3201]" strokecolor="white [3212]" strokeweight=".5pt">
                <v:textbox>
                  <w:txbxContent>
                    <w:p w14:paraId="228337C9" w14:textId="13B540C5" w:rsidR="004F3435" w:rsidRDefault="004F3435" w:rsidP="004F3435"/>
                  </w:txbxContent>
                </v:textbox>
                <w10:wrap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76" behindDoc="0" locked="0" layoutInCell="1" allowOverlap="1" wp14:anchorId="20DF000C" wp14:editId="41FCA0E5">
                <wp:simplePos x="0" y="0"/>
                <wp:positionH relativeFrom="column">
                  <wp:posOffset>6195805</wp:posOffset>
                </wp:positionH>
                <wp:positionV relativeFrom="paragraph">
                  <wp:posOffset>6607369</wp:posOffset>
                </wp:positionV>
                <wp:extent cx="1184745" cy="230588"/>
                <wp:effectExtent l="0" t="0" r="1587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45E604" w14:textId="24188B13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0DF000C" id="Text Box 13" o:spid="_x0000_s1037" type="#_x0000_t202" style="position:absolute;margin-left:487.85pt;margin-top:520.25pt;width:93.3pt;height:18.15pt;z-index:25166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" fillcolor="white [3201]" strokecolor="white [3212]" strokeweight=".5pt">
                <v:textbox>
                  <w:txbxContent>
                    <w:p w14:paraId="4345E604" w14:textId="24188B13" w:rsidR="004F3435" w:rsidRDefault="004F3435" w:rsidP="004F3435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37A246CC" wp14:editId="4DD61BD4">
                <wp:simplePos x="0" y="0"/>
                <wp:positionH relativeFrom="column">
                  <wp:posOffset>6553587</wp:posOffset>
                </wp:positionH>
                <wp:positionV relativeFrom="paragraph">
                  <wp:posOffset>6098374</wp:posOffset>
                </wp:positionV>
                <wp:extent cx="711835" cy="238540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F65339" w14:textId="57098AA4" w:rsidR="004F3435" w:rsidRDefault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7A246CC" id="Text Box 10" o:spid="_x0000_s1038" type="#_x0000_t202" style="position:absolute;margin-left:516.05pt;margin-top:480.2pt;width:56.05pt;height:18.8pt;z-index:25166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" fillcolor="white [3201]" strokecolor="white [3212]" strokeweight=".5pt">
                <v:textbox>
                  <w:txbxContent>
                    <w:p w14:paraId="1EF65339" w14:textId="57098AA4" w:rsidR="004F3435" w:rsidRDefault="004F3435"/>
                  </w:txbxContent>
                </v:textbox>
              </v:shape>
            </w:pict>
          </mc:Fallback>
        </mc:AlternateContent>
      </w:r>
      <w:r w:rsidR="003761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49EB1A1" wp14:editId="4984B2A6">
                <wp:simplePos x="0" y="0"/>
                <wp:positionH relativeFrom="column">
                  <wp:posOffset>8174355</wp:posOffset>
                </wp:positionH>
                <wp:positionV relativeFrom="paragraph">
                  <wp:posOffset>6968490</wp:posOffset>
                </wp:positionV>
                <wp:extent cx="2019300" cy="24765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0453" w14:textId="283B1C2F" w:rsidR="0037611B" w:rsidRPr="0052673A" w:rsidRDefault="0037611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9EB1A1" id="Text Box 253" o:spid="_x0000_s1039" type="#_x0000_t202" style="position:absolute;margin-left:643.65pt;margin-top:548.7pt;width:159pt;height:1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" filled="f" stroked="f" strokeweight=".5pt">
                <v:textbox>
                  <w:txbxContent>
                    <w:p w14:paraId="448C0453" w14:textId="283B1C2F" w:rsidR="0037611B" w:rsidRPr="0052673A" w:rsidRDefault="0037611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784C" w:rsidSect="00DF4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3B15" w14:textId="77777777" w:rsidR="00B338D9" w:rsidRDefault="00B338D9" w:rsidP="00440E7B">
      <w:pPr>
        <w:spacing w:after="0" w:line="240" w:lineRule="auto"/>
      </w:pPr>
      <w:r>
        <w:separator/>
      </w:r>
    </w:p>
  </w:endnote>
  <w:endnote w:type="continuationSeparator" w:id="0">
    <w:p w14:paraId="1914378F" w14:textId="77777777" w:rsidR="00B338D9" w:rsidRDefault="00B338D9" w:rsidP="00440E7B">
      <w:pPr>
        <w:spacing w:after="0" w:line="240" w:lineRule="auto"/>
      </w:pPr>
      <w:r>
        <w:continuationSeparator/>
      </w:r>
    </w:p>
  </w:endnote>
  <w:endnote w:type="continuationNotice" w:id="1">
    <w:p w14:paraId="2F2824A8" w14:textId="77777777" w:rsidR="00B338D9" w:rsidRDefault="00B33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4DF7" w14:textId="77777777" w:rsidR="00E67742" w:rsidRDefault="00E67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8881" w14:textId="77777777" w:rsidR="00E67742" w:rsidRDefault="00E677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D5BCA" w14:textId="77777777" w:rsidR="00E67742" w:rsidRDefault="00E67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B221" w14:textId="77777777" w:rsidR="00B338D9" w:rsidRDefault="00B338D9" w:rsidP="00440E7B">
      <w:pPr>
        <w:spacing w:after="0" w:line="240" w:lineRule="auto"/>
      </w:pPr>
      <w:r>
        <w:separator/>
      </w:r>
    </w:p>
  </w:footnote>
  <w:footnote w:type="continuationSeparator" w:id="0">
    <w:p w14:paraId="3CE9BF85" w14:textId="77777777" w:rsidR="00B338D9" w:rsidRDefault="00B338D9" w:rsidP="00440E7B">
      <w:pPr>
        <w:spacing w:after="0" w:line="240" w:lineRule="auto"/>
      </w:pPr>
      <w:r>
        <w:continuationSeparator/>
      </w:r>
    </w:p>
  </w:footnote>
  <w:footnote w:type="continuationNotice" w:id="1">
    <w:p w14:paraId="3AA2AA4A" w14:textId="77777777" w:rsidR="00B338D9" w:rsidRDefault="00B338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3F21" w14:textId="6FBD975A" w:rsidR="00E67742" w:rsidRDefault="00D61F0B">
    <w:pPr>
      <w:pStyle w:val="Header"/>
    </w:pPr>
    <w:r>
      <w:rPr>
        <w:noProof/>
        <w:lang w:eastAsia="en-GB"/>
      </w:rPr>
      <w:pict w14:anchorId="57643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52.6pt;height:552.6pt;z-index:-251657216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314" w14:textId="3B28F6CB" w:rsidR="00E67742" w:rsidRDefault="00D61F0B">
    <w:pPr>
      <w:pStyle w:val="Header"/>
    </w:pPr>
    <w:r>
      <w:rPr>
        <w:noProof/>
        <w:lang w:eastAsia="en-GB"/>
      </w:rPr>
      <w:pict w14:anchorId="2D90A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52.6pt;height:552.6pt;z-index:-251656192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096E3" w14:textId="67123BE7" w:rsidR="00E67742" w:rsidRDefault="00D61F0B">
    <w:pPr>
      <w:pStyle w:val="Header"/>
    </w:pPr>
    <w:r>
      <w:rPr>
        <w:noProof/>
        <w:lang w:eastAsia="en-GB"/>
      </w:rPr>
      <w:pict w14:anchorId="4190E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52.6pt;height:552.6pt;z-index:-251658240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66D4"/>
    <w:multiLevelType w:val="hybridMultilevel"/>
    <w:tmpl w:val="30EE9402"/>
    <w:lvl w:ilvl="0" w:tplc="62608B7A">
      <w:start w:val="3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84825"/>
    <w:multiLevelType w:val="hybridMultilevel"/>
    <w:tmpl w:val="A63A9F5E"/>
    <w:lvl w:ilvl="0" w:tplc="107E08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BE"/>
    <w:rsid w:val="00010FAD"/>
    <w:rsid w:val="000B2C6A"/>
    <w:rsid w:val="000C395F"/>
    <w:rsid w:val="000C7104"/>
    <w:rsid w:val="00115DCD"/>
    <w:rsid w:val="00116C5B"/>
    <w:rsid w:val="001275D4"/>
    <w:rsid w:val="00132D25"/>
    <w:rsid w:val="00155233"/>
    <w:rsid w:val="001B273B"/>
    <w:rsid w:val="001E04F1"/>
    <w:rsid w:val="00212843"/>
    <w:rsid w:val="00252865"/>
    <w:rsid w:val="00260132"/>
    <w:rsid w:val="0026432F"/>
    <w:rsid w:val="00284542"/>
    <w:rsid w:val="002A4405"/>
    <w:rsid w:val="002A59BA"/>
    <w:rsid w:val="002B2AE6"/>
    <w:rsid w:val="002E2066"/>
    <w:rsid w:val="002F5280"/>
    <w:rsid w:val="002F7B0E"/>
    <w:rsid w:val="003407B9"/>
    <w:rsid w:val="0037611B"/>
    <w:rsid w:val="0039309A"/>
    <w:rsid w:val="003C6771"/>
    <w:rsid w:val="003E1E04"/>
    <w:rsid w:val="004028EC"/>
    <w:rsid w:val="00434CE0"/>
    <w:rsid w:val="00440E7B"/>
    <w:rsid w:val="00446BCF"/>
    <w:rsid w:val="004716F7"/>
    <w:rsid w:val="00485732"/>
    <w:rsid w:val="004B029C"/>
    <w:rsid w:val="004B13A5"/>
    <w:rsid w:val="004F3435"/>
    <w:rsid w:val="004F4DE1"/>
    <w:rsid w:val="004F77BE"/>
    <w:rsid w:val="0052673A"/>
    <w:rsid w:val="00532CBD"/>
    <w:rsid w:val="0055484E"/>
    <w:rsid w:val="00593153"/>
    <w:rsid w:val="00594B51"/>
    <w:rsid w:val="005A7146"/>
    <w:rsid w:val="005C1DDD"/>
    <w:rsid w:val="005E0CC9"/>
    <w:rsid w:val="005E409E"/>
    <w:rsid w:val="005F2C0B"/>
    <w:rsid w:val="00611581"/>
    <w:rsid w:val="00612BA9"/>
    <w:rsid w:val="00615227"/>
    <w:rsid w:val="00621634"/>
    <w:rsid w:val="0063487B"/>
    <w:rsid w:val="006664E1"/>
    <w:rsid w:val="006A168E"/>
    <w:rsid w:val="006E1419"/>
    <w:rsid w:val="006E48F3"/>
    <w:rsid w:val="007144F3"/>
    <w:rsid w:val="00714565"/>
    <w:rsid w:val="00720546"/>
    <w:rsid w:val="00744D30"/>
    <w:rsid w:val="00793B30"/>
    <w:rsid w:val="007A0758"/>
    <w:rsid w:val="007B6085"/>
    <w:rsid w:val="007C03C4"/>
    <w:rsid w:val="007C0F01"/>
    <w:rsid w:val="007C316F"/>
    <w:rsid w:val="00807A76"/>
    <w:rsid w:val="00836D02"/>
    <w:rsid w:val="0084061B"/>
    <w:rsid w:val="008772F2"/>
    <w:rsid w:val="00896850"/>
    <w:rsid w:val="008A1E96"/>
    <w:rsid w:val="008F1709"/>
    <w:rsid w:val="00902056"/>
    <w:rsid w:val="00940EAC"/>
    <w:rsid w:val="00964C1B"/>
    <w:rsid w:val="0097357E"/>
    <w:rsid w:val="0098314B"/>
    <w:rsid w:val="009933C9"/>
    <w:rsid w:val="0099743A"/>
    <w:rsid w:val="009C28B7"/>
    <w:rsid w:val="009F3998"/>
    <w:rsid w:val="009F7D38"/>
    <w:rsid w:val="00A02888"/>
    <w:rsid w:val="00A04072"/>
    <w:rsid w:val="00A106D7"/>
    <w:rsid w:val="00A211EC"/>
    <w:rsid w:val="00A2222D"/>
    <w:rsid w:val="00A376B0"/>
    <w:rsid w:val="00A51980"/>
    <w:rsid w:val="00A60691"/>
    <w:rsid w:val="00A846F8"/>
    <w:rsid w:val="00A8651A"/>
    <w:rsid w:val="00A93D7B"/>
    <w:rsid w:val="00AB3A72"/>
    <w:rsid w:val="00AD7559"/>
    <w:rsid w:val="00B045A2"/>
    <w:rsid w:val="00B1611C"/>
    <w:rsid w:val="00B170F2"/>
    <w:rsid w:val="00B308FB"/>
    <w:rsid w:val="00B338D9"/>
    <w:rsid w:val="00B67F6C"/>
    <w:rsid w:val="00B71E27"/>
    <w:rsid w:val="00B7533B"/>
    <w:rsid w:val="00B9586D"/>
    <w:rsid w:val="00BA2997"/>
    <w:rsid w:val="00BA3BD3"/>
    <w:rsid w:val="00BB1330"/>
    <w:rsid w:val="00BB57B6"/>
    <w:rsid w:val="00BC6A6F"/>
    <w:rsid w:val="00C37509"/>
    <w:rsid w:val="00C82F2F"/>
    <w:rsid w:val="00CA6259"/>
    <w:rsid w:val="00CA7C3C"/>
    <w:rsid w:val="00CB6675"/>
    <w:rsid w:val="00CF32F6"/>
    <w:rsid w:val="00D1415D"/>
    <w:rsid w:val="00D42AD6"/>
    <w:rsid w:val="00D61F0B"/>
    <w:rsid w:val="00D7645F"/>
    <w:rsid w:val="00DB70EA"/>
    <w:rsid w:val="00DE2AC9"/>
    <w:rsid w:val="00DF4862"/>
    <w:rsid w:val="00E056CA"/>
    <w:rsid w:val="00E0784C"/>
    <w:rsid w:val="00E1569E"/>
    <w:rsid w:val="00E22EF6"/>
    <w:rsid w:val="00E266D4"/>
    <w:rsid w:val="00E308AD"/>
    <w:rsid w:val="00E431C6"/>
    <w:rsid w:val="00E67742"/>
    <w:rsid w:val="00E85D1A"/>
    <w:rsid w:val="00E9365F"/>
    <w:rsid w:val="00EA20D5"/>
    <w:rsid w:val="00EA4B10"/>
    <w:rsid w:val="00EC3F5C"/>
    <w:rsid w:val="00ED6734"/>
    <w:rsid w:val="00F212BE"/>
    <w:rsid w:val="00F23C61"/>
    <w:rsid w:val="00F30248"/>
    <w:rsid w:val="00F63D80"/>
    <w:rsid w:val="00F94682"/>
    <w:rsid w:val="00FB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1CA8F5"/>
  <w15:chartTrackingRefBased/>
  <w15:docId w15:val="{D6A5A640-6629-451A-8BC3-DF55B3F3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6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66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26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7B"/>
  </w:style>
  <w:style w:type="paragraph" w:styleId="Footer">
    <w:name w:val="footer"/>
    <w:basedOn w:val="Normal"/>
    <w:link w:val="Foot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7B"/>
  </w:style>
  <w:style w:type="paragraph" w:styleId="BalloonText">
    <w:name w:val="Balloon Text"/>
    <w:basedOn w:val="Normal"/>
    <w:link w:val="BalloonTextChar"/>
    <w:uiPriority w:val="99"/>
    <w:semiHidden/>
    <w:unhideWhenUsed/>
    <w:rsid w:val="005F2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66F9-AAA3-4670-A5D5-69BD4E04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tlett</dc:creator>
  <cp:keywords/>
  <dc:description/>
  <cp:lastModifiedBy>Kate Purser</cp:lastModifiedBy>
  <cp:revision>2</cp:revision>
  <cp:lastPrinted>2019-03-13T09:22:00Z</cp:lastPrinted>
  <dcterms:created xsi:type="dcterms:W3CDTF">2021-12-09T09:49:00Z</dcterms:created>
  <dcterms:modified xsi:type="dcterms:W3CDTF">2021-12-09T09:49:00Z</dcterms:modified>
</cp:coreProperties>
</file>